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56F9" w14:textId="77777777" w:rsidR="003554E3" w:rsidRPr="002D7448" w:rsidRDefault="00623B5A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7AA6C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8105568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5EBD8478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278FCCA8" w14:textId="77777777" w:rsidR="007B2FB7" w:rsidRPr="00AD6FE3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F97EEF" w:rsidRPr="001838AB">
        <w:rPr>
          <w:rFonts w:cs="Calibri"/>
          <w:b/>
          <w:i/>
          <w:sz w:val="20"/>
          <w:szCs w:val="20"/>
          <w:u w:val="single"/>
        </w:rPr>
        <w:t>30</w:t>
      </w:r>
      <w:r w:rsidR="00C27F97">
        <w:rPr>
          <w:rFonts w:cs="Calibri"/>
          <w:b/>
          <w:i/>
          <w:sz w:val="20"/>
          <w:szCs w:val="20"/>
          <w:u w:val="single"/>
        </w:rPr>
        <w:t>/6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52AB136F" w14:textId="77777777" w:rsidR="00F97EEF" w:rsidRDefault="003B4552">
      <w:pPr>
        <w:spacing w:after="0" w:line="240" w:lineRule="auto"/>
        <w:rPr>
          <w:b/>
          <w:sz w:val="28"/>
          <w:szCs w:val="28"/>
        </w:rPr>
      </w:pPr>
      <w:r w:rsidRPr="003B4552">
        <w:rPr>
          <w:b/>
          <w:sz w:val="28"/>
          <w:szCs w:val="28"/>
        </w:rPr>
        <w:t>Βραδιά αναμνήσεων της γενιάς του Πολυτεχνείου</w:t>
      </w:r>
    </w:p>
    <w:p w14:paraId="08157154" w14:textId="77777777" w:rsidR="003B4552" w:rsidRDefault="003B4552">
      <w:pPr>
        <w:spacing w:after="0" w:line="240" w:lineRule="auto"/>
        <w:rPr>
          <w:b/>
          <w:sz w:val="28"/>
          <w:szCs w:val="28"/>
        </w:rPr>
      </w:pPr>
    </w:p>
    <w:p w14:paraId="39A95B7D" w14:textId="77777777" w:rsidR="003B4552" w:rsidRPr="001838AB" w:rsidRDefault="003B4552">
      <w:pPr>
        <w:spacing w:after="0" w:line="240" w:lineRule="auto"/>
        <w:rPr>
          <w:sz w:val="24"/>
          <w:szCs w:val="24"/>
        </w:rPr>
      </w:pPr>
    </w:p>
    <w:p w14:paraId="31279830" w14:textId="77777777" w:rsidR="00764F9F" w:rsidRPr="001838AB" w:rsidRDefault="00764F9F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Οι αναμνήσεις ξαναγύρισαν </w:t>
      </w:r>
      <w:r w:rsidR="00912927" w:rsidRPr="001838AB">
        <w:rPr>
          <w:sz w:val="24"/>
          <w:szCs w:val="24"/>
        </w:rPr>
        <w:t xml:space="preserve"> </w:t>
      </w:r>
      <w:r w:rsidRPr="001838AB">
        <w:rPr>
          <w:sz w:val="24"/>
          <w:szCs w:val="24"/>
        </w:rPr>
        <w:t>χθες  για να θυμίσ</w:t>
      </w:r>
      <w:r w:rsidR="003B4552">
        <w:rPr>
          <w:sz w:val="24"/>
          <w:szCs w:val="24"/>
        </w:rPr>
        <w:t xml:space="preserve">ουν εικόνες  που θα μείνουν </w:t>
      </w:r>
      <w:r w:rsidRPr="001838AB">
        <w:rPr>
          <w:sz w:val="24"/>
          <w:szCs w:val="24"/>
        </w:rPr>
        <w:t>πάντα χαραγμένες σε όσους ανήκουν στη γενιά του Πολυτεχνείου.</w:t>
      </w:r>
    </w:p>
    <w:p w14:paraId="570631BE" w14:textId="77777777" w:rsidR="007F37CF" w:rsidRPr="001838AB" w:rsidRDefault="00764F9F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Μνήμες </w:t>
      </w:r>
      <w:r w:rsidR="007F37CF" w:rsidRPr="001838AB">
        <w:rPr>
          <w:sz w:val="24"/>
          <w:szCs w:val="24"/>
        </w:rPr>
        <w:t xml:space="preserve"> έντονες, έφερε η παρουσίαση της επανέκδοσης του βιβλίου «Μαρτυρία από το ματωμένο φοιτητικό κίνημα (1967-74)» που έγραψε ο Λουκάς Αποστολίδης.</w:t>
      </w:r>
    </w:p>
    <w:p w14:paraId="23AF2ABB" w14:textId="77777777" w:rsidR="00167416" w:rsidRPr="001838AB" w:rsidRDefault="00167416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>Ή</w:t>
      </w:r>
      <w:r w:rsidR="007F37CF" w:rsidRPr="001838AB">
        <w:rPr>
          <w:sz w:val="24"/>
          <w:szCs w:val="24"/>
        </w:rPr>
        <w:t xml:space="preserve">ταν η πρώτη εκδήλωση που έγινε μετά την βάφτιση του χώρου Κέντρου Λόγου και Τέχνης σε «Ελένη </w:t>
      </w:r>
      <w:proofErr w:type="spellStart"/>
      <w:r w:rsidR="007F37CF" w:rsidRPr="001838AB">
        <w:rPr>
          <w:sz w:val="24"/>
          <w:szCs w:val="24"/>
        </w:rPr>
        <w:t>Γλύκατζη</w:t>
      </w:r>
      <w:proofErr w:type="spellEnd"/>
      <w:r w:rsidR="007F37CF" w:rsidRPr="001838AB">
        <w:rPr>
          <w:sz w:val="24"/>
          <w:szCs w:val="24"/>
        </w:rPr>
        <w:t xml:space="preserve"> </w:t>
      </w:r>
      <w:proofErr w:type="spellStart"/>
      <w:r w:rsidR="007F37CF" w:rsidRPr="001838AB">
        <w:rPr>
          <w:sz w:val="24"/>
          <w:szCs w:val="24"/>
        </w:rPr>
        <w:t>Αρβελέρ</w:t>
      </w:r>
      <w:proofErr w:type="spellEnd"/>
      <w:r w:rsidR="007F37CF" w:rsidRPr="001838AB">
        <w:rPr>
          <w:sz w:val="24"/>
          <w:szCs w:val="24"/>
        </w:rPr>
        <w:t>»</w:t>
      </w:r>
      <w:r w:rsidRPr="001838AB">
        <w:rPr>
          <w:sz w:val="24"/>
          <w:szCs w:val="24"/>
        </w:rPr>
        <w:t xml:space="preserve"> όπως σημείωσε ο Δήμαρχος Αγίας Βαρβάρας στην ομιλία του.</w:t>
      </w:r>
    </w:p>
    <w:p w14:paraId="12070035" w14:textId="77777777" w:rsidR="007F37CF" w:rsidRPr="001838AB" w:rsidRDefault="00167416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«Ο συγγραφέας του σημαντικού έργου έχει καταφέρει να είναι αποστασιοποιημένος από τα γεγονότα, μιλά ως τρίτο πρόσωπο για όσα έγιναν κι αυτό είναι εξαιρετικά σημαντικό για </w:t>
      </w:r>
      <w:r w:rsidR="00E04338" w:rsidRPr="001838AB">
        <w:rPr>
          <w:sz w:val="24"/>
          <w:szCs w:val="24"/>
        </w:rPr>
        <w:t xml:space="preserve">την καταγραφή όσων </w:t>
      </w:r>
      <w:r w:rsidRPr="001838AB">
        <w:rPr>
          <w:sz w:val="24"/>
          <w:szCs w:val="24"/>
        </w:rPr>
        <w:t>συνέβησαν τότε»</w:t>
      </w:r>
      <w:r w:rsidR="000114ED" w:rsidRPr="001838AB">
        <w:rPr>
          <w:sz w:val="24"/>
          <w:szCs w:val="24"/>
        </w:rPr>
        <w:t xml:space="preserve">  είπε </w:t>
      </w:r>
      <w:r w:rsidRPr="001838AB">
        <w:rPr>
          <w:sz w:val="24"/>
          <w:szCs w:val="24"/>
        </w:rPr>
        <w:t xml:space="preserve"> ο κ. Λάμπρος Μίχος </w:t>
      </w:r>
      <w:r w:rsidR="00647545" w:rsidRPr="001838AB">
        <w:rPr>
          <w:sz w:val="24"/>
          <w:szCs w:val="24"/>
        </w:rPr>
        <w:t xml:space="preserve"> που δεν παρέλειψε να τονίσει</w:t>
      </w:r>
      <w:r w:rsidR="007F37CF" w:rsidRPr="001838AB">
        <w:rPr>
          <w:sz w:val="24"/>
          <w:szCs w:val="24"/>
        </w:rPr>
        <w:t xml:space="preserve"> </w:t>
      </w:r>
      <w:r w:rsidR="000114ED" w:rsidRPr="001838AB">
        <w:rPr>
          <w:sz w:val="24"/>
          <w:szCs w:val="24"/>
        </w:rPr>
        <w:t xml:space="preserve"> ότι  το βιβλίο</w:t>
      </w:r>
      <w:r w:rsidR="00647545" w:rsidRPr="001838AB">
        <w:rPr>
          <w:sz w:val="24"/>
          <w:szCs w:val="24"/>
        </w:rPr>
        <w:t xml:space="preserve"> καταγράφει τα συναισθήματα της </w:t>
      </w:r>
      <w:r w:rsidR="00E04338" w:rsidRPr="001838AB">
        <w:rPr>
          <w:sz w:val="24"/>
          <w:szCs w:val="24"/>
        </w:rPr>
        <w:t xml:space="preserve">γενιάς του </w:t>
      </w:r>
      <w:r w:rsidR="00647545" w:rsidRPr="001838AB">
        <w:rPr>
          <w:sz w:val="24"/>
          <w:szCs w:val="24"/>
        </w:rPr>
        <w:t xml:space="preserve"> και πως οι νεότεροι πρέπει να αναλογιστούν τι ρόλο έπαιξαν εκείνα τα συνταρακτικά γεγονότα στην εξέλιξη της δημοκρατίας και της ελευθερίας στις μέρες μας.</w:t>
      </w:r>
    </w:p>
    <w:p w14:paraId="319FB48A" w14:textId="77777777" w:rsidR="00E04338" w:rsidRPr="001838AB" w:rsidRDefault="00E04338" w:rsidP="00623B5A">
      <w:pPr>
        <w:spacing w:after="0" w:line="240" w:lineRule="auto"/>
        <w:jc w:val="both"/>
        <w:rPr>
          <w:sz w:val="24"/>
          <w:szCs w:val="24"/>
        </w:rPr>
      </w:pPr>
    </w:p>
    <w:p w14:paraId="56DDF051" w14:textId="77777777" w:rsidR="00F46236" w:rsidRPr="001838AB" w:rsidRDefault="00E04338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Στην εκδήλωση </w:t>
      </w:r>
      <w:r w:rsidR="009C493B">
        <w:rPr>
          <w:sz w:val="24"/>
          <w:szCs w:val="24"/>
        </w:rPr>
        <w:t xml:space="preserve">που είχε τεράστια επιτυχία στην προσέλευση του κοινού </w:t>
      </w:r>
      <w:r w:rsidRPr="001838AB">
        <w:rPr>
          <w:sz w:val="24"/>
          <w:szCs w:val="24"/>
        </w:rPr>
        <w:t>ο συγγραφέας του βιβλίου μ</w:t>
      </w:r>
      <w:r w:rsidR="009C493B">
        <w:rPr>
          <w:sz w:val="24"/>
          <w:szCs w:val="24"/>
        </w:rPr>
        <w:t xml:space="preserve">οιράστηκε μαζί με τους </w:t>
      </w:r>
      <w:r w:rsidRPr="001838AB">
        <w:rPr>
          <w:sz w:val="24"/>
          <w:szCs w:val="24"/>
        </w:rPr>
        <w:t>παρευρισκόμενους την ψυχική ανάγκη που αισθάνθηκε όπως χαρακτηριστικά είπε</w:t>
      </w:r>
      <w:r w:rsidR="00F46236" w:rsidRPr="001838AB">
        <w:rPr>
          <w:sz w:val="24"/>
          <w:szCs w:val="24"/>
        </w:rPr>
        <w:t xml:space="preserve"> για την επανέκδοσή</w:t>
      </w:r>
      <w:r w:rsidRPr="001838AB">
        <w:rPr>
          <w:sz w:val="24"/>
          <w:szCs w:val="24"/>
        </w:rPr>
        <w:t xml:space="preserve"> του</w:t>
      </w:r>
      <w:r w:rsidR="00F46236" w:rsidRPr="001838AB">
        <w:rPr>
          <w:sz w:val="24"/>
          <w:szCs w:val="24"/>
        </w:rPr>
        <w:t xml:space="preserve"> έπειτα από 47 χρόνια.</w:t>
      </w:r>
    </w:p>
    <w:p w14:paraId="1B5939A1" w14:textId="77777777" w:rsidR="00912927" w:rsidRPr="001838AB" w:rsidRDefault="00912927" w:rsidP="00623B5A">
      <w:pPr>
        <w:spacing w:after="0" w:line="240" w:lineRule="auto"/>
        <w:jc w:val="both"/>
        <w:rPr>
          <w:sz w:val="24"/>
          <w:szCs w:val="24"/>
        </w:rPr>
      </w:pPr>
    </w:p>
    <w:p w14:paraId="4904A609" w14:textId="77777777" w:rsidR="00912927" w:rsidRPr="001838AB" w:rsidRDefault="00F46236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«Ξεχνάμε γρήγορα και όλα τα θεωρούμε δεδομένα.  Στόχος είναι να ρίξουμε τη σπίθα του προβληματισμού στους νέους μας που αποτελούν το μέλλον του τόπου, το εφικτό είναι να αποζητούμε φίλους , συμμάχους και όχι προστάτες πάνω από το κεφάλι μας». </w:t>
      </w:r>
    </w:p>
    <w:p w14:paraId="52628B39" w14:textId="77777777" w:rsidR="000114ED" w:rsidRPr="001838AB" w:rsidRDefault="000114ED" w:rsidP="00623B5A">
      <w:pPr>
        <w:spacing w:after="0" w:line="240" w:lineRule="auto"/>
        <w:jc w:val="both"/>
        <w:rPr>
          <w:sz w:val="24"/>
          <w:szCs w:val="24"/>
        </w:rPr>
      </w:pPr>
    </w:p>
    <w:p w14:paraId="2983EF63" w14:textId="77777777" w:rsidR="00A07C64" w:rsidRPr="001838AB" w:rsidRDefault="00F46236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>Με αυτά τα λόγια ολοκλήρωσε τις δηλώσεις του ο κ. Λουκάς Απ</w:t>
      </w:r>
      <w:r w:rsidR="00457CC6" w:rsidRPr="001838AB">
        <w:rPr>
          <w:sz w:val="24"/>
          <w:szCs w:val="24"/>
        </w:rPr>
        <w:t>οστολίδης για το πόνημα του οποί</w:t>
      </w:r>
      <w:r w:rsidRPr="001838AB">
        <w:rPr>
          <w:sz w:val="24"/>
          <w:szCs w:val="24"/>
        </w:rPr>
        <w:t xml:space="preserve">ου μίλησαν ο </w:t>
      </w:r>
      <w:r w:rsidR="00457CC6" w:rsidRPr="001838AB">
        <w:rPr>
          <w:sz w:val="24"/>
          <w:szCs w:val="24"/>
        </w:rPr>
        <w:t>υπεύθυνος των εκδόσεων «</w:t>
      </w:r>
      <w:proofErr w:type="spellStart"/>
      <w:r w:rsidR="00457CC6" w:rsidRPr="001838AB">
        <w:rPr>
          <w:sz w:val="24"/>
          <w:szCs w:val="24"/>
        </w:rPr>
        <w:t>Ιωλκός</w:t>
      </w:r>
      <w:proofErr w:type="spellEnd"/>
      <w:r w:rsidR="00457CC6" w:rsidRPr="001838AB">
        <w:rPr>
          <w:sz w:val="24"/>
          <w:szCs w:val="24"/>
        </w:rPr>
        <w:t xml:space="preserve">» Κώστας </w:t>
      </w:r>
      <w:proofErr w:type="spellStart"/>
      <w:r w:rsidR="00457CC6" w:rsidRPr="001838AB">
        <w:rPr>
          <w:sz w:val="24"/>
          <w:szCs w:val="24"/>
        </w:rPr>
        <w:t>Κορίδης</w:t>
      </w:r>
      <w:proofErr w:type="spellEnd"/>
      <w:r w:rsidR="00E04338" w:rsidRPr="001838AB">
        <w:rPr>
          <w:sz w:val="24"/>
          <w:szCs w:val="24"/>
        </w:rPr>
        <w:t xml:space="preserve"> </w:t>
      </w:r>
      <w:r w:rsidR="00457CC6" w:rsidRPr="001838AB">
        <w:rPr>
          <w:sz w:val="24"/>
          <w:szCs w:val="24"/>
        </w:rPr>
        <w:t xml:space="preserve"> κι ακόμη οι: Ζαχαρίας </w:t>
      </w:r>
      <w:proofErr w:type="spellStart"/>
      <w:r w:rsidR="00457CC6" w:rsidRPr="001838AB">
        <w:rPr>
          <w:sz w:val="24"/>
          <w:szCs w:val="24"/>
        </w:rPr>
        <w:t>Ζούπης</w:t>
      </w:r>
      <w:proofErr w:type="spellEnd"/>
      <w:r w:rsidR="00457CC6" w:rsidRPr="001838AB">
        <w:rPr>
          <w:sz w:val="24"/>
          <w:szCs w:val="24"/>
        </w:rPr>
        <w:t xml:space="preserve"> (Γενικός διευθυντής «</w:t>
      </w:r>
      <w:r w:rsidR="00457CC6" w:rsidRPr="001838AB">
        <w:rPr>
          <w:sz w:val="24"/>
          <w:szCs w:val="24"/>
          <w:lang w:val="en-US"/>
        </w:rPr>
        <w:t>Opinion</w:t>
      </w:r>
      <w:r w:rsidR="009C493B">
        <w:rPr>
          <w:sz w:val="24"/>
          <w:szCs w:val="24"/>
        </w:rPr>
        <w:t>”), Νάντια</w:t>
      </w:r>
      <w:r w:rsidR="00457CC6" w:rsidRPr="001838AB">
        <w:rPr>
          <w:sz w:val="24"/>
          <w:szCs w:val="24"/>
        </w:rPr>
        <w:t xml:space="preserve"> Γιαννακοπούλου (βουλευτής ΠΑΣΟΚ) και η κόρη του </w:t>
      </w:r>
      <w:r w:rsidR="00A07C64" w:rsidRPr="001838AB">
        <w:rPr>
          <w:sz w:val="24"/>
          <w:szCs w:val="24"/>
        </w:rPr>
        <w:t>τιμώμενου</w:t>
      </w:r>
      <w:r w:rsidR="009C493B">
        <w:rPr>
          <w:sz w:val="24"/>
          <w:szCs w:val="24"/>
        </w:rPr>
        <w:t xml:space="preserve"> προσώπου Λουκία Αποστολίδη.</w:t>
      </w:r>
    </w:p>
    <w:p w14:paraId="45836F19" w14:textId="77777777" w:rsidR="00912927" w:rsidRPr="001838AB" w:rsidRDefault="00912927" w:rsidP="00623B5A">
      <w:pPr>
        <w:spacing w:after="0" w:line="240" w:lineRule="auto"/>
        <w:jc w:val="both"/>
        <w:rPr>
          <w:sz w:val="24"/>
          <w:szCs w:val="24"/>
        </w:rPr>
      </w:pPr>
    </w:p>
    <w:p w14:paraId="5E49EC85" w14:textId="77777777" w:rsidR="00457CC6" w:rsidRPr="001838AB" w:rsidRDefault="00A07C64" w:rsidP="00623B5A">
      <w:pPr>
        <w:spacing w:after="0" w:line="240" w:lineRule="auto"/>
        <w:jc w:val="both"/>
        <w:rPr>
          <w:sz w:val="24"/>
          <w:szCs w:val="24"/>
        </w:rPr>
      </w:pPr>
      <w:r w:rsidRPr="001838AB">
        <w:rPr>
          <w:sz w:val="24"/>
          <w:szCs w:val="24"/>
        </w:rPr>
        <w:t xml:space="preserve">Η βραδιά </w:t>
      </w:r>
      <w:r w:rsidR="000114ED" w:rsidRPr="001838AB">
        <w:rPr>
          <w:sz w:val="24"/>
          <w:szCs w:val="24"/>
        </w:rPr>
        <w:t xml:space="preserve">έκλεισε με </w:t>
      </w:r>
      <w:r w:rsidRPr="001838AB">
        <w:rPr>
          <w:sz w:val="24"/>
          <w:szCs w:val="24"/>
        </w:rPr>
        <w:t xml:space="preserve"> τραγούδια του Μίκη  Θεοδωράκη που ερμήνευσαν οι καθηγητές του Ωδείου της Αγίας Βαρβάρας Γιώργος Κωνσταντόπουλος και Προκόπης Καββαδίας.  </w:t>
      </w:r>
    </w:p>
    <w:p w14:paraId="55038D5F" w14:textId="77777777" w:rsidR="007F37CF" w:rsidRPr="001838AB" w:rsidRDefault="007F37CF" w:rsidP="00623B5A">
      <w:pPr>
        <w:spacing w:after="0" w:line="240" w:lineRule="auto"/>
        <w:jc w:val="both"/>
        <w:rPr>
          <w:sz w:val="24"/>
          <w:szCs w:val="24"/>
        </w:rPr>
      </w:pPr>
    </w:p>
    <w:p w14:paraId="0453544D" w14:textId="77777777" w:rsidR="007F37CF" w:rsidRDefault="007F37CF" w:rsidP="00623B5A">
      <w:pPr>
        <w:spacing w:after="0" w:line="240" w:lineRule="auto"/>
        <w:jc w:val="both"/>
      </w:pPr>
    </w:p>
    <w:p w14:paraId="0BD5B8D6" w14:textId="77777777" w:rsidR="00C81CBD" w:rsidRDefault="00764F9F" w:rsidP="00623B5A">
      <w:pPr>
        <w:spacing w:after="0" w:line="240" w:lineRule="auto"/>
        <w:jc w:val="both"/>
      </w:pPr>
      <w:r>
        <w:t xml:space="preserve"> </w:t>
      </w:r>
      <w:r w:rsidR="00C81CBD">
        <w:br w:type="page"/>
      </w:r>
    </w:p>
    <w:p w14:paraId="21209953" w14:textId="77777777" w:rsidR="00B22EBC" w:rsidRPr="00B22EBC" w:rsidRDefault="00B22EBC" w:rsidP="004C48AD"/>
    <w:sectPr w:rsidR="00B22EBC" w:rsidRPr="00B22EBC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34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115924">
    <w:abstractNumId w:val="3"/>
  </w:num>
  <w:num w:numId="3" w16cid:durableId="1746296996">
    <w:abstractNumId w:val="2"/>
  </w:num>
  <w:num w:numId="4" w16cid:durableId="193065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4ED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67416"/>
    <w:rsid w:val="00171C23"/>
    <w:rsid w:val="001838AB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1047D"/>
    <w:rsid w:val="003235A2"/>
    <w:rsid w:val="003261B4"/>
    <w:rsid w:val="00342B78"/>
    <w:rsid w:val="00346A41"/>
    <w:rsid w:val="00351AF6"/>
    <w:rsid w:val="003554E3"/>
    <w:rsid w:val="00361A6A"/>
    <w:rsid w:val="003710F5"/>
    <w:rsid w:val="00381CF3"/>
    <w:rsid w:val="003B1716"/>
    <w:rsid w:val="003B3870"/>
    <w:rsid w:val="003B4552"/>
    <w:rsid w:val="003B762B"/>
    <w:rsid w:val="003C18A8"/>
    <w:rsid w:val="003C1CDA"/>
    <w:rsid w:val="003E261F"/>
    <w:rsid w:val="004071A5"/>
    <w:rsid w:val="004126EA"/>
    <w:rsid w:val="00423FAC"/>
    <w:rsid w:val="00424DE0"/>
    <w:rsid w:val="00436481"/>
    <w:rsid w:val="00457CC6"/>
    <w:rsid w:val="004C48AD"/>
    <w:rsid w:val="005038BD"/>
    <w:rsid w:val="00551207"/>
    <w:rsid w:val="0056236F"/>
    <w:rsid w:val="00567D1F"/>
    <w:rsid w:val="0058049F"/>
    <w:rsid w:val="00587CA1"/>
    <w:rsid w:val="005C1DB2"/>
    <w:rsid w:val="005F646A"/>
    <w:rsid w:val="005F7FCD"/>
    <w:rsid w:val="006152F1"/>
    <w:rsid w:val="00623B5A"/>
    <w:rsid w:val="00641CB0"/>
    <w:rsid w:val="00647545"/>
    <w:rsid w:val="00697052"/>
    <w:rsid w:val="006B1596"/>
    <w:rsid w:val="006E56D6"/>
    <w:rsid w:val="006F0970"/>
    <w:rsid w:val="006F37EC"/>
    <w:rsid w:val="00700442"/>
    <w:rsid w:val="0071068E"/>
    <w:rsid w:val="00711D33"/>
    <w:rsid w:val="00743531"/>
    <w:rsid w:val="00751C83"/>
    <w:rsid w:val="00764F9F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D0ADF"/>
    <w:rsid w:val="007F37CF"/>
    <w:rsid w:val="00863DB1"/>
    <w:rsid w:val="00872ED9"/>
    <w:rsid w:val="008E4B8A"/>
    <w:rsid w:val="008E6F4D"/>
    <w:rsid w:val="008F5952"/>
    <w:rsid w:val="008F6A01"/>
    <w:rsid w:val="00912927"/>
    <w:rsid w:val="009C493B"/>
    <w:rsid w:val="00A07C64"/>
    <w:rsid w:val="00A17D21"/>
    <w:rsid w:val="00A21BDA"/>
    <w:rsid w:val="00A22957"/>
    <w:rsid w:val="00A303BC"/>
    <w:rsid w:val="00A56FD4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1CBD"/>
    <w:rsid w:val="00C8633A"/>
    <w:rsid w:val="00C92316"/>
    <w:rsid w:val="00C94B54"/>
    <w:rsid w:val="00C96ABA"/>
    <w:rsid w:val="00CA65C7"/>
    <w:rsid w:val="00CA761F"/>
    <w:rsid w:val="00CB0719"/>
    <w:rsid w:val="00CF10B9"/>
    <w:rsid w:val="00D3075B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04338"/>
    <w:rsid w:val="00E1282D"/>
    <w:rsid w:val="00E1430F"/>
    <w:rsid w:val="00E20D69"/>
    <w:rsid w:val="00E27546"/>
    <w:rsid w:val="00E659DF"/>
    <w:rsid w:val="00E81871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46236"/>
    <w:rsid w:val="00F608FA"/>
    <w:rsid w:val="00F64549"/>
    <w:rsid w:val="00F712B5"/>
    <w:rsid w:val="00F73DAD"/>
    <w:rsid w:val="00F74064"/>
    <w:rsid w:val="00F97EEF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0749BE"/>
  <w15:docId w15:val="{3E0206DA-491A-4D6F-BAD5-BF194AE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F5B5-3DBC-4FEC-972A-7F66207A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2</cp:revision>
  <cp:lastPrinted>2022-06-30T10:53:00Z</cp:lastPrinted>
  <dcterms:created xsi:type="dcterms:W3CDTF">2022-06-30T11:46:00Z</dcterms:created>
  <dcterms:modified xsi:type="dcterms:W3CDTF">2022-06-30T11:46:00Z</dcterms:modified>
</cp:coreProperties>
</file>